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8B3A" w14:textId="45992FDC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B2358A9" w:rsidR="00850EBC" w:rsidRPr="00F110A6" w:rsidRDefault="00850EBC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Dagsord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288177A" w:rsidR="009E6581" w:rsidRPr="00F110A6" w:rsidRDefault="00770200" w:rsidP="00A04E9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dag 11.</w:t>
            </w:r>
            <w:r w:rsidR="000835D6">
              <w:rPr>
                <w:sz w:val="28"/>
                <w:szCs w:val="28"/>
              </w:rPr>
              <w:t xml:space="preserve"> oktober</w:t>
            </w:r>
            <w:r w:rsidR="00627C0F">
              <w:rPr>
                <w:sz w:val="28"/>
                <w:szCs w:val="28"/>
              </w:rPr>
              <w:t>, kl. 1900</w:t>
            </w:r>
          </w:p>
        </w:tc>
      </w:tr>
    </w:tbl>
    <w:p w14:paraId="7DDCB841" w14:textId="77777777" w:rsidR="00BC3F5E" w:rsidRDefault="00BC3F5E" w:rsidP="009A497B">
      <w:pPr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6F3537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8C13819" w:rsidR="009A497B" w:rsidRPr="00AB3305" w:rsidRDefault="001A53E2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77777777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0791F007" w:rsidR="009A497B" w:rsidRPr="00AB3305" w:rsidRDefault="001A53E2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26729F9A" w14:textId="77777777" w:rsidTr="00D1130B">
        <w:trPr>
          <w:trHeight w:val="497"/>
        </w:trPr>
        <w:tc>
          <w:tcPr>
            <w:tcW w:w="3393" w:type="dxa"/>
            <w:vAlign w:val="bottom"/>
          </w:tcPr>
          <w:p w14:paraId="7C43F919" w14:textId="0B4C9D9C" w:rsidR="009A497B" w:rsidRPr="00AB3305" w:rsidRDefault="00047FDF" w:rsidP="00D113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ource Sans Pro" w:hAnsi="Source Sans Pro"/>
                <w:sz w:val="27"/>
                <w:szCs w:val="27"/>
                <w:shd w:val="clear" w:color="auto" w:fill="FFFFFF"/>
              </w:rPr>
              <w:t>Ole Brandt</w:t>
            </w:r>
            <w:r>
              <w:rPr>
                <w:rFonts w:ascii="Source Sans Pro" w:hAnsi="Source Sans Pro"/>
                <w:b/>
                <w:bCs/>
                <w:color w:val="0060A9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963" w:type="dxa"/>
            <w:vAlign w:val="bottom"/>
          </w:tcPr>
          <w:p w14:paraId="56B82D17" w14:textId="04B1E0F6" w:rsidR="009A497B" w:rsidRPr="00AB3305" w:rsidRDefault="001A53E2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72A6B2AE" w14:textId="48A240E6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0021A990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370FFB7C" w:rsidR="009A497B" w:rsidRPr="00AB3305" w:rsidRDefault="001A53E2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7B2F8DC6" w:rsidR="006C75DC" w:rsidRPr="00AB3305" w:rsidRDefault="001A53E2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1130B" w14:paraId="191DB0FA" w14:textId="77777777" w:rsidTr="00D1130B">
        <w:tc>
          <w:tcPr>
            <w:tcW w:w="3393" w:type="dxa"/>
            <w:vAlign w:val="bottom"/>
          </w:tcPr>
          <w:p w14:paraId="47E88FDB" w14:textId="17C6CDF9" w:rsidR="007F0260" w:rsidRPr="00AB3305" w:rsidRDefault="007F0260" w:rsidP="0017540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1AFE3832" w14:textId="7011384E" w:rsidR="00D1130B" w:rsidRPr="00AB3305" w:rsidRDefault="00E30536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79"/>
        <w:gridCol w:w="3956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702E7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2D3A13D0" w14:textId="77777777" w:rsidR="00EE5AC8" w:rsidRPr="00E84F1D" w:rsidRDefault="004B7D10" w:rsidP="00E84F1D">
            <w:pPr>
              <w:pStyle w:val="Listeafsnit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 w:rsidRPr="00E84F1D">
              <w:rPr>
                <w:sz w:val="28"/>
                <w:szCs w:val="28"/>
              </w:rPr>
              <w:t>Skilt med ny tidsplan er bestilt</w:t>
            </w:r>
            <w:r w:rsidR="00DA2BFB" w:rsidRPr="00E84F1D">
              <w:rPr>
                <w:sz w:val="28"/>
                <w:szCs w:val="28"/>
              </w:rPr>
              <w:t>.</w:t>
            </w:r>
          </w:p>
          <w:p w14:paraId="74F76EFF" w14:textId="77777777" w:rsidR="00DA2BFB" w:rsidRDefault="00DA2BFB" w:rsidP="00E84F1D">
            <w:pPr>
              <w:pStyle w:val="Listeafsnit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 w:rsidRPr="00E84F1D">
              <w:rPr>
                <w:sz w:val="28"/>
                <w:szCs w:val="28"/>
              </w:rPr>
              <w:t xml:space="preserve">Sorteringsvejledning er ophængt i </w:t>
            </w:r>
            <w:r w:rsidR="003F70BE" w:rsidRPr="00E84F1D">
              <w:rPr>
                <w:sz w:val="28"/>
                <w:szCs w:val="28"/>
              </w:rPr>
              <w:t>containergårdene. Det ser ud til at virke.</w:t>
            </w:r>
            <w:r w:rsidRPr="00E84F1D">
              <w:rPr>
                <w:sz w:val="28"/>
                <w:szCs w:val="28"/>
              </w:rPr>
              <w:t xml:space="preserve"> </w:t>
            </w:r>
          </w:p>
          <w:p w14:paraId="776DC2B1" w14:textId="21C08492" w:rsidR="00A414B1" w:rsidRDefault="00A414B1" w:rsidP="00E84F1D">
            <w:pPr>
              <w:pStyle w:val="Listeafsnit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indhentes tre bud på nyt hegn ved 127 – 131. Iværk</w:t>
            </w:r>
            <w:r w:rsidR="002F19C1">
              <w:rPr>
                <w:sz w:val="28"/>
                <w:szCs w:val="28"/>
              </w:rPr>
              <w:t>sættes til forår</w:t>
            </w:r>
            <w:r w:rsidR="00DF1E26">
              <w:rPr>
                <w:sz w:val="28"/>
                <w:szCs w:val="28"/>
              </w:rPr>
              <w:t xml:space="preserve"> efter aftale med bestyrelsen.</w:t>
            </w:r>
          </w:p>
          <w:p w14:paraId="62B17A7E" w14:textId="3B3F4FBF" w:rsidR="001652DB" w:rsidRPr="00E84F1D" w:rsidRDefault="001652DB" w:rsidP="00E84F1D">
            <w:pPr>
              <w:pStyle w:val="Listeafsnit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 vedrørende opbevaring </w:t>
            </w:r>
            <w:r w:rsidR="00E62302">
              <w:rPr>
                <w:sz w:val="28"/>
                <w:szCs w:val="28"/>
              </w:rPr>
              <w:t>udarbejdes og udsendes.</w:t>
            </w:r>
          </w:p>
        </w:tc>
      </w:tr>
      <w:tr w:rsidR="00C54556" w14:paraId="4B040969" w14:textId="77777777" w:rsidTr="003D28FD">
        <w:tc>
          <w:tcPr>
            <w:tcW w:w="0" w:type="auto"/>
          </w:tcPr>
          <w:p w14:paraId="4D03F70D" w14:textId="66E55FB0" w:rsidR="00C54556" w:rsidRDefault="00C54556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67DF9308" w:rsidR="00C54556" w:rsidRDefault="00AB26EC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stituering af bestyrelsen</w:t>
            </w:r>
          </w:p>
        </w:tc>
        <w:tc>
          <w:tcPr>
            <w:tcW w:w="5199" w:type="dxa"/>
          </w:tcPr>
          <w:p w14:paraId="0552C939" w14:textId="77777777" w:rsidR="00565096" w:rsidRDefault="00565096" w:rsidP="005650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konstituerede sig som følger:</w:t>
            </w:r>
          </w:p>
          <w:p w14:paraId="53FE486E" w14:textId="2B0BF7F0" w:rsidR="00565096" w:rsidRDefault="00565096" w:rsidP="00565096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mming Pedersen, formand (Valgt)</w:t>
            </w:r>
          </w:p>
          <w:p w14:paraId="5D2D81AF" w14:textId="77777777" w:rsidR="00565096" w:rsidRDefault="00565096" w:rsidP="00565096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eke Nielsen, næstformand</w:t>
            </w:r>
          </w:p>
          <w:p w14:paraId="35D51069" w14:textId="77777777" w:rsidR="00565096" w:rsidRDefault="00565096" w:rsidP="00565096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n Blom, kasserer</w:t>
            </w:r>
          </w:p>
          <w:p w14:paraId="2BEE1763" w14:textId="77777777" w:rsidR="00565096" w:rsidRDefault="00565096" w:rsidP="00565096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, nøgleansvarlig</w:t>
            </w:r>
          </w:p>
          <w:p w14:paraId="51DA9E9F" w14:textId="07BAFFA5" w:rsidR="00C54556" w:rsidRPr="0037472D" w:rsidRDefault="00565096" w:rsidP="00565096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 Martin Møller, referent</w:t>
            </w:r>
          </w:p>
        </w:tc>
      </w:tr>
      <w:tr w:rsidR="00C54556" w14:paraId="0D175195" w14:textId="77777777" w:rsidTr="003D28FD">
        <w:tc>
          <w:tcPr>
            <w:tcW w:w="0" w:type="auto"/>
          </w:tcPr>
          <w:p w14:paraId="32E54E1E" w14:textId="4ECA1C91" w:rsidR="00C54556" w:rsidRDefault="00C54556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23082969" w:rsidR="00C54556" w:rsidRDefault="00C54556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388CB2EB" w14:textId="2D08218A" w:rsidR="00442D46" w:rsidRPr="00442D46" w:rsidRDefault="00411852" w:rsidP="00442D46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 w:rsidRPr="00442D46">
              <w:rPr>
                <w:sz w:val="28"/>
                <w:szCs w:val="28"/>
              </w:rPr>
              <w:t>Ef</w:t>
            </w:r>
            <w:r w:rsidR="00442D46" w:rsidRPr="00442D46">
              <w:rPr>
                <w:sz w:val="28"/>
                <w:szCs w:val="28"/>
              </w:rPr>
              <w:t>t</w:t>
            </w:r>
            <w:r w:rsidRPr="00442D46">
              <w:rPr>
                <w:sz w:val="28"/>
                <w:szCs w:val="28"/>
              </w:rPr>
              <w:t>er ønske fra beboerne i de første tilgængeli</w:t>
            </w:r>
            <w:r w:rsidR="00442D46" w:rsidRPr="00442D46">
              <w:rPr>
                <w:sz w:val="28"/>
                <w:szCs w:val="28"/>
              </w:rPr>
              <w:t>ghedslejligheder</w:t>
            </w:r>
            <w:r w:rsidR="00442D46">
              <w:rPr>
                <w:sz w:val="28"/>
                <w:szCs w:val="28"/>
              </w:rPr>
              <w:t xml:space="preserve">, arbejdes </w:t>
            </w:r>
            <w:r w:rsidR="00442D46">
              <w:rPr>
                <w:sz w:val="28"/>
                <w:szCs w:val="28"/>
              </w:rPr>
              <w:lastRenderedPageBreak/>
              <w:t xml:space="preserve">der på at </w:t>
            </w:r>
            <w:r w:rsidR="0066253E">
              <w:rPr>
                <w:sz w:val="28"/>
                <w:szCs w:val="28"/>
              </w:rPr>
              <w:t>begynde flytning hurtigst muligt</w:t>
            </w:r>
            <w:r w:rsidR="00F2203B">
              <w:rPr>
                <w:sz w:val="28"/>
                <w:szCs w:val="28"/>
              </w:rPr>
              <w:t>, i stedet for op til jul.</w:t>
            </w:r>
          </w:p>
          <w:p w14:paraId="637E3D40" w14:textId="105E6D46" w:rsidR="00770200" w:rsidRPr="00F2203B" w:rsidRDefault="00770200" w:rsidP="00F2203B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 w:rsidRPr="00F2203B">
              <w:rPr>
                <w:sz w:val="28"/>
                <w:szCs w:val="28"/>
              </w:rPr>
              <w:t>Info</w:t>
            </w:r>
            <w:r w:rsidR="006E0597" w:rsidRPr="00F2203B">
              <w:rPr>
                <w:sz w:val="28"/>
                <w:szCs w:val="28"/>
              </w:rPr>
              <w:t>, nr. 2</w:t>
            </w:r>
            <w:r w:rsidR="006A2501">
              <w:rPr>
                <w:sz w:val="28"/>
                <w:szCs w:val="28"/>
              </w:rPr>
              <w:t>, hænges op.</w:t>
            </w:r>
          </w:p>
          <w:p w14:paraId="5DD475FA" w14:textId="77777777" w:rsidR="00EB258C" w:rsidRDefault="007B7161" w:rsidP="007B7161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dig lidt uklarhed om skillevæg</w:t>
            </w:r>
            <w:r w:rsidR="000B7750">
              <w:rPr>
                <w:sz w:val="28"/>
                <w:szCs w:val="28"/>
              </w:rPr>
              <w:t xml:space="preserve"> i t</w:t>
            </w:r>
            <w:r w:rsidR="000A6662">
              <w:rPr>
                <w:sz w:val="28"/>
                <w:szCs w:val="28"/>
              </w:rPr>
              <w:t>o</w:t>
            </w:r>
            <w:r w:rsidR="000B7750">
              <w:rPr>
                <w:sz w:val="28"/>
                <w:szCs w:val="28"/>
              </w:rPr>
              <w:t xml:space="preserve"> </w:t>
            </w:r>
            <w:r w:rsidR="000A6662">
              <w:rPr>
                <w:sz w:val="28"/>
                <w:szCs w:val="28"/>
              </w:rPr>
              <w:t>- værelseslejlighederne. Afklares.</w:t>
            </w:r>
          </w:p>
          <w:p w14:paraId="7603DBE2" w14:textId="7D5AE7F4" w:rsidR="000A6662" w:rsidRPr="007B7161" w:rsidRDefault="00163A4E" w:rsidP="007B7161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angler INFO omkring afspærring af P-plads</w:t>
            </w:r>
            <w:r w:rsidR="004E6715">
              <w:rPr>
                <w:sz w:val="28"/>
                <w:szCs w:val="28"/>
              </w:rPr>
              <w:t>. Vigtigheden af information forud</w:t>
            </w:r>
            <w:r w:rsidR="002868B1">
              <w:rPr>
                <w:sz w:val="28"/>
                <w:szCs w:val="28"/>
              </w:rPr>
              <w:t xml:space="preserve"> indskærpes endnu engang overfor rette vedkommende.</w:t>
            </w:r>
          </w:p>
        </w:tc>
      </w:tr>
      <w:tr w:rsidR="00C54556" w14:paraId="764B74A5" w14:textId="77777777" w:rsidTr="007870C1">
        <w:tc>
          <w:tcPr>
            <w:tcW w:w="0" w:type="auto"/>
            <w:vAlign w:val="center"/>
          </w:tcPr>
          <w:p w14:paraId="35C1E615" w14:textId="278B3F6C" w:rsidR="00C54556" w:rsidRPr="003D28FD" w:rsidRDefault="000A6662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C545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52C0A26A" w:rsidR="00C54556" w:rsidRPr="003D28FD" w:rsidRDefault="00AB26EC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3B79E94" w14:textId="7F6EC632" w:rsidR="00C54556" w:rsidRPr="0037472D" w:rsidRDefault="000206C4" w:rsidP="00C5455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</w:t>
            </w:r>
            <w:r w:rsidR="00834854">
              <w:rPr>
                <w:sz w:val="28"/>
                <w:szCs w:val="28"/>
              </w:rPr>
              <w:t>mærkninger.</w:t>
            </w:r>
          </w:p>
        </w:tc>
      </w:tr>
      <w:tr w:rsidR="0017540D" w14:paraId="2F244BB5" w14:textId="77777777" w:rsidTr="007870C1">
        <w:tc>
          <w:tcPr>
            <w:tcW w:w="0" w:type="auto"/>
            <w:vAlign w:val="center"/>
          </w:tcPr>
          <w:p w14:paraId="575F054F" w14:textId="1E793706" w:rsidR="0017540D" w:rsidRDefault="0017540D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5B9A90" w14:textId="1A9A03A3" w:rsidR="0017540D" w:rsidRPr="0017540D" w:rsidRDefault="0017540D" w:rsidP="0017540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17540D">
              <w:rPr>
                <w:b/>
                <w:bCs/>
                <w:sz w:val="28"/>
                <w:szCs w:val="28"/>
              </w:rPr>
              <w:t>Markvandring</w:t>
            </w:r>
          </w:p>
        </w:tc>
        <w:tc>
          <w:tcPr>
            <w:tcW w:w="5199" w:type="dxa"/>
          </w:tcPr>
          <w:p w14:paraId="1C45719D" w14:textId="23687AF5" w:rsidR="0017540D" w:rsidRPr="0037472D" w:rsidRDefault="0096270D" w:rsidP="00C5455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emføres torsdag 27 oktober</w:t>
            </w:r>
            <w:r w:rsidR="00B43ACB">
              <w:rPr>
                <w:sz w:val="28"/>
                <w:szCs w:val="28"/>
              </w:rPr>
              <w:t xml:space="preserve"> kl. 1530</w:t>
            </w:r>
            <w:r w:rsidR="007F1112">
              <w:rPr>
                <w:sz w:val="28"/>
                <w:szCs w:val="28"/>
              </w:rPr>
              <w:t>, med efterfølgende evaluering.</w:t>
            </w:r>
            <w:r w:rsidR="00B43ACB">
              <w:rPr>
                <w:sz w:val="28"/>
                <w:szCs w:val="28"/>
              </w:rPr>
              <w:t xml:space="preserve"> </w:t>
            </w:r>
          </w:p>
        </w:tc>
      </w:tr>
      <w:tr w:rsidR="00AB26EC" w14:paraId="437F62C9" w14:textId="77777777" w:rsidTr="00253639">
        <w:tc>
          <w:tcPr>
            <w:tcW w:w="0" w:type="auto"/>
            <w:vAlign w:val="center"/>
          </w:tcPr>
          <w:p w14:paraId="1C5AB750" w14:textId="676B8483" w:rsidR="00AB26EC" w:rsidRDefault="0017540D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F3747EF" w14:textId="04EB37C9" w:rsidR="00AB26EC" w:rsidRPr="003D28FD" w:rsidRDefault="00A07A29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73838B03" w14:textId="5F576B48" w:rsidR="006F4423" w:rsidRDefault="00516832" w:rsidP="006F4423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 w:rsidRPr="00A10B17">
              <w:rPr>
                <w:sz w:val="28"/>
                <w:szCs w:val="28"/>
              </w:rPr>
              <w:t>Julebelysnin</w:t>
            </w:r>
            <w:r w:rsidR="00A10B17" w:rsidRPr="00A10B17">
              <w:rPr>
                <w:sz w:val="28"/>
                <w:szCs w:val="28"/>
              </w:rPr>
              <w:t>g</w:t>
            </w:r>
            <w:r w:rsidR="00A10B17">
              <w:rPr>
                <w:sz w:val="28"/>
                <w:szCs w:val="28"/>
              </w:rPr>
              <w:t xml:space="preserve"> ved flagstang</w:t>
            </w:r>
            <w:r w:rsidR="006F4423">
              <w:rPr>
                <w:sz w:val="28"/>
                <w:szCs w:val="28"/>
              </w:rPr>
              <w:t xml:space="preserve"> bibeholdes.</w:t>
            </w:r>
            <w:r w:rsidR="008B3E7A">
              <w:rPr>
                <w:sz w:val="28"/>
                <w:szCs w:val="28"/>
              </w:rPr>
              <w:t xml:space="preserve"> Ny belysning (LED) indkøbes.</w:t>
            </w:r>
          </w:p>
          <w:p w14:paraId="26A377F2" w14:textId="77777777" w:rsidR="00935D95" w:rsidRDefault="006F4423" w:rsidP="00935D95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tages</w:t>
            </w:r>
            <w:r w:rsidR="00175346">
              <w:rPr>
                <w:sz w:val="28"/>
                <w:szCs w:val="28"/>
              </w:rPr>
              <w:t xml:space="preserve"> forsøgsvis</w:t>
            </w:r>
            <w:r>
              <w:rPr>
                <w:sz w:val="28"/>
                <w:szCs w:val="28"/>
              </w:rPr>
              <w:t xml:space="preserve"> billeder </w:t>
            </w:r>
            <w:r w:rsidR="00175346">
              <w:rPr>
                <w:sz w:val="28"/>
                <w:szCs w:val="28"/>
              </w:rPr>
              <w:t>af opstart og forløb af renoveringen</w:t>
            </w:r>
            <w:r w:rsidR="000A6031">
              <w:rPr>
                <w:sz w:val="28"/>
                <w:szCs w:val="28"/>
              </w:rPr>
              <w:t>. Allan er fotograf.</w:t>
            </w:r>
          </w:p>
          <w:p w14:paraId="66CF8DCA" w14:textId="424EAB87" w:rsidR="006E0597" w:rsidRPr="00935D95" w:rsidRDefault="00732DCF" w:rsidP="00935D95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 w:rsidRPr="00935D95">
              <w:rPr>
                <w:sz w:val="28"/>
                <w:szCs w:val="28"/>
              </w:rPr>
              <w:t xml:space="preserve">Gennemgang af </w:t>
            </w:r>
            <w:r w:rsidR="006E0597" w:rsidRPr="00935D95">
              <w:rPr>
                <w:sz w:val="28"/>
                <w:szCs w:val="28"/>
              </w:rPr>
              <w:t>D</w:t>
            </w:r>
            <w:r w:rsidR="00935D95">
              <w:rPr>
                <w:sz w:val="28"/>
                <w:szCs w:val="28"/>
              </w:rPr>
              <w:t>ALUX</w:t>
            </w:r>
            <w:r w:rsidR="00EF7C42">
              <w:rPr>
                <w:sz w:val="28"/>
                <w:szCs w:val="28"/>
              </w:rPr>
              <w:t xml:space="preserve"> </w:t>
            </w:r>
            <w:r w:rsidR="00935D95">
              <w:rPr>
                <w:sz w:val="28"/>
                <w:szCs w:val="28"/>
              </w:rPr>
              <w:t>for bestyrelsen blev gennemført.</w:t>
            </w:r>
          </w:p>
        </w:tc>
      </w:tr>
      <w:tr w:rsidR="00A07A29" w14:paraId="280293F3" w14:textId="77777777" w:rsidTr="00253639">
        <w:tc>
          <w:tcPr>
            <w:tcW w:w="0" w:type="auto"/>
            <w:vAlign w:val="center"/>
          </w:tcPr>
          <w:p w14:paraId="38E30EA9" w14:textId="5ADF000B" w:rsidR="00A07A29" w:rsidRPr="003D28FD" w:rsidRDefault="00CA5146" w:rsidP="00A07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540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79B63E83" w14:textId="2C5A1C61" w:rsidR="00A07A29" w:rsidRPr="003D28FD" w:rsidRDefault="00A07A29" w:rsidP="00A07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56B0A3B3" w14:textId="139267B6" w:rsidR="00A07A29" w:rsidRDefault="00A07A29" w:rsidP="00A07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 0</w:t>
            </w:r>
            <w:r w:rsidR="00825A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825AAD">
              <w:rPr>
                <w:sz w:val="28"/>
                <w:szCs w:val="28"/>
              </w:rPr>
              <w:t>november</w:t>
            </w:r>
            <w:r>
              <w:rPr>
                <w:sz w:val="28"/>
                <w:szCs w:val="28"/>
              </w:rPr>
              <w:t>, klokken 1900.</w:t>
            </w:r>
          </w:p>
          <w:p w14:paraId="5F890E9D" w14:textId="0728B937" w:rsidR="00A07A29" w:rsidRPr="0037472D" w:rsidRDefault="00A07A29" w:rsidP="00A07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: 1830 – 1900.</w:t>
            </w:r>
          </w:p>
        </w:tc>
      </w:tr>
    </w:tbl>
    <w:p w14:paraId="37ADD7DE" w14:textId="5369DBDF" w:rsidR="00F35BE4" w:rsidRPr="00E063CD" w:rsidRDefault="00F35BE4" w:rsidP="00865595">
      <w:pPr>
        <w:spacing w:line="240" w:lineRule="auto"/>
        <w:rPr>
          <w:sz w:val="24"/>
          <w:szCs w:val="24"/>
        </w:rPr>
      </w:pPr>
    </w:p>
    <w:sectPr w:rsidR="00F35BE4" w:rsidRPr="00E063CD" w:rsidSect="00414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EB3A" w14:textId="77777777" w:rsidR="00773215" w:rsidRDefault="00773215" w:rsidP="002D3578">
      <w:pPr>
        <w:spacing w:after="0" w:line="240" w:lineRule="auto"/>
      </w:pPr>
      <w:r>
        <w:separator/>
      </w:r>
    </w:p>
  </w:endnote>
  <w:endnote w:type="continuationSeparator" w:id="0">
    <w:p w14:paraId="0871B740" w14:textId="77777777" w:rsidR="00773215" w:rsidRDefault="00773215" w:rsidP="002D3578">
      <w:pPr>
        <w:spacing w:after="0" w:line="240" w:lineRule="auto"/>
      </w:pPr>
      <w:r>
        <w:continuationSeparator/>
      </w:r>
    </w:p>
  </w:endnote>
  <w:endnote w:type="continuationNotice" w:id="1">
    <w:p w14:paraId="5E623099" w14:textId="77777777" w:rsidR="00773215" w:rsidRDefault="00773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39F" w14:textId="77777777" w:rsidR="008C1E5A" w:rsidRDefault="008C1E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B947" w14:textId="77777777" w:rsidR="008C1E5A" w:rsidRDefault="008C1E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AB7C" w14:textId="77777777" w:rsidR="00773215" w:rsidRDefault="00773215" w:rsidP="002D3578">
      <w:pPr>
        <w:spacing w:after="0" w:line="240" w:lineRule="auto"/>
      </w:pPr>
      <w:r>
        <w:separator/>
      </w:r>
    </w:p>
  </w:footnote>
  <w:footnote w:type="continuationSeparator" w:id="0">
    <w:p w14:paraId="2BAA2C0D" w14:textId="77777777" w:rsidR="00773215" w:rsidRDefault="00773215" w:rsidP="002D3578">
      <w:pPr>
        <w:spacing w:after="0" w:line="240" w:lineRule="auto"/>
      </w:pPr>
      <w:r>
        <w:continuationSeparator/>
      </w:r>
    </w:p>
  </w:footnote>
  <w:footnote w:type="continuationNotice" w:id="1">
    <w:p w14:paraId="5E7EC987" w14:textId="77777777" w:rsidR="00773215" w:rsidRDefault="00773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B139" w14:textId="77777777" w:rsidR="008C1E5A" w:rsidRDefault="008C1E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Default="006755A8" w:rsidP="00CD42AD">
    <w:pPr>
      <w:pStyle w:val="Sidehoved"/>
      <w:jc w:val="right"/>
    </w:pPr>
    <w:r>
      <w:rPr>
        <w:rFonts w:ascii="Arial" w:hAnsi="Arial" w:cs="Arial"/>
        <w:b/>
        <w:bCs/>
        <w:sz w:val="24"/>
        <w:szCs w:val="24"/>
      </w:rPr>
      <w:t>Åhaven, boligfore</w:t>
    </w:r>
    <w:r w:rsidR="00CD42AD">
      <w:rPr>
        <w:rFonts w:ascii="Arial" w:hAnsi="Arial" w:cs="Arial"/>
        <w:b/>
        <w:bCs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F91" w14:textId="77777777" w:rsidR="008C1E5A" w:rsidRDefault="008C1E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1"/>
  </w:num>
  <w:num w:numId="2" w16cid:durableId="130831028">
    <w:abstractNumId w:val="3"/>
  </w:num>
  <w:num w:numId="3" w16cid:durableId="2019037943">
    <w:abstractNumId w:val="12"/>
  </w:num>
  <w:num w:numId="4" w16cid:durableId="486478872">
    <w:abstractNumId w:val="13"/>
  </w:num>
  <w:num w:numId="5" w16cid:durableId="999622248">
    <w:abstractNumId w:val="4"/>
  </w:num>
  <w:num w:numId="6" w16cid:durableId="434400366">
    <w:abstractNumId w:val="9"/>
  </w:num>
  <w:num w:numId="7" w16cid:durableId="469438373">
    <w:abstractNumId w:val="0"/>
  </w:num>
  <w:num w:numId="8" w16cid:durableId="1645574384">
    <w:abstractNumId w:val="17"/>
  </w:num>
  <w:num w:numId="9" w16cid:durableId="510989200">
    <w:abstractNumId w:val="6"/>
  </w:num>
  <w:num w:numId="10" w16cid:durableId="659381655">
    <w:abstractNumId w:val="7"/>
  </w:num>
  <w:num w:numId="11" w16cid:durableId="2116443635">
    <w:abstractNumId w:val="18"/>
  </w:num>
  <w:num w:numId="12" w16cid:durableId="1876579499">
    <w:abstractNumId w:val="14"/>
  </w:num>
  <w:num w:numId="13" w16cid:durableId="1500347155">
    <w:abstractNumId w:val="10"/>
  </w:num>
  <w:num w:numId="14" w16cid:durableId="887183505">
    <w:abstractNumId w:val="16"/>
  </w:num>
  <w:num w:numId="15" w16cid:durableId="2103064767">
    <w:abstractNumId w:val="8"/>
  </w:num>
  <w:num w:numId="16" w16cid:durableId="1246256955">
    <w:abstractNumId w:val="5"/>
  </w:num>
  <w:num w:numId="17" w16cid:durableId="1819497329">
    <w:abstractNumId w:val="15"/>
  </w:num>
  <w:num w:numId="18" w16cid:durableId="1981304675">
    <w:abstractNumId w:val="11"/>
  </w:num>
  <w:num w:numId="19" w16cid:durableId="206420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D5E"/>
    <w:rsid w:val="000206C4"/>
    <w:rsid w:val="00020744"/>
    <w:rsid w:val="000220B8"/>
    <w:rsid w:val="00027037"/>
    <w:rsid w:val="000270AA"/>
    <w:rsid w:val="00027287"/>
    <w:rsid w:val="00027B29"/>
    <w:rsid w:val="00027B6C"/>
    <w:rsid w:val="000301CC"/>
    <w:rsid w:val="00034100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37C5"/>
    <w:rsid w:val="000F643A"/>
    <w:rsid w:val="000F67AB"/>
    <w:rsid w:val="000F7602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3F4A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FCD"/>
    <w:rsid w:val="001905EF"/>
    <w:rsid w:val="001912F1"/>
    <w:rsid w:val="00192362"/>
    <w:rsid w:val="00193629"/>
    <w:rsid w:val="001A12D9"/>
    <w:rsid w:val="001A2086"/>
    <w:rsid w:val="001A3C52"/>
    <w:rsid w:val="001A53E2"/>
    <w:rsid w:val="001A5FFC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2687"/>
    <w:rsid w:val="00253639"/>
    <w:rsid w:val="0025496E"/>
    <w:rsid w:val="00254D98"/>
    <w:rsid w:val="00255CE8"/>
    <w:rsid w:val="00257058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868B1"/>
    <w:rsid w:val="00290336"/>
    <w:rsid w:val="00292B3E"/>
    <w:rsid w:val="0029328E"/>
    <w:rsid w:val="00293DC4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66A6"/>
    <w:rsid w:val="002D6851"/>
    <w:rsid w:val="002D6DBC"/>
    <w:rsid w:val="002E0859"/>
    <w:rsid w:val="002E0DEC"/>
    <w:rsid w:val="002E55DD"/>
    <w:rsid w:val="002E5B0C"/>
    <w:rsid w:val="002E7BAD"/>
    <w:rsid w:val="002F19C1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3084"/>
    <w:rsid w:val="00345CD9"/>
    <w:rsid w:val="00346142"/>
    <w:rsid w:val="00352B0F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92C"/>
    <w:rsid w:val="00387AAE"/>
    <w:rsid w:val="003954E0"/>
    <w:rsid w:val="003A14E7"/>
    <w:rsid w:val="003A2AE0"/>
    <w:rsid w:val="003A4611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DB"/>
    <w:rsid w:val="00411852"/>
    <w:rsid w:val="00411EAF"/>
    <w:rsid w:val="0041423E"/>
    <w:rsid w:val="0041450E"/>
    <w:rsid w:val="004149B1"/>
    <w:rsid w:val="004161B4"/>
    <w:rsid w:val="004338B6"/>
    <w:rsid w:val="00433B2E"/>
    <w:rsid w:val="0043529D"/>
    <w:rsid w:val="004357D2"/>
    <w:rsid w:val="004357E6"/>
    <w:rsid w:val="004364C0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78D"/>
    <w:rsid w:val="00536DDE"/>
    <w:rsid w:val="00540B93"/>
    <w:rsid w:val="0054261B"/>
    <w:rsid w:val="00545805"/>
    <w:rsid w:val="005522A3"/>
    <w:rsid w:val="005546D7"/>
    <w:rsid w:val="00556BCE"/>
    <w:rsid w:val="005623FB"/>
    <w:rsid w:val="00565096"/>
    <w:rsid w:val="005656D9"/>
    <w:rsid w:val="00567D83"/>
    <w:rsid w:val="0057098E"/>
    <w:rsid w:val="005714B1"/>
    <w:rsid w:val="00571AC1"/>
    <w:rsid w:val="00571BD4"/>
    <w:rsid w:val="00580611"/>
    <w:rsid w:val="005813DA"/>
    <w:rsid w:val="00581D99"/>
    <w:rsid w:val="00581EBA"/>
    <w:rsid w:val="005821BF"/>
    <w:rsid w:val="0058238F"/>
    <w:rsid w:val="005838FE"/>
    <w:rsid w:val="00590816"/>
    <w:rsid w:val="005914B4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6CFF"/>
    <w:rsid w:val="00641BB3"/>
    <w:rsid w:val="0064788B"/>
    <w:rsid w:val="00650A76"/>
    <w:rsid w:val="00650E49"/>
    <w:rsid w:val="006518BC"/>
    <w:rsid w:val="0065358F"/>
    <w:rsid w:val="00653B2C"/>
    <w:rsid w:val="00655D79"/>
    <w:rsid w:val="0065610A"/>
    <w:rsid w:val="0065618A"/>
    <w:rsid w:val="00656BCF"/>
    <w:rsid w:val="00656F8F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B098A"/>
    <w:rsid w:val="006B0B9E"/>
    <w:rsid w:val="006B1346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005A"/>
    <w:rsid w:val="00722899"/>
    <w:rsid w:val="00725779"/>
    <w:rsid w:val="00725DDE"/>
    <w:rsid w:val="007264CB"/>
    <w:rsid w:val="00727F74"/>
    <w:rsid w:val="007323D0"/>
    <w:rsid w:val="007327DA"/>
    <w:rsid w:val="00732DCF"/>
    <w:rsid w:val="00737461"/>
    <w:rsid w:val="00737740"/>
    <w:rsid w:val="007412A1"/>
    <w:rsid w:val="00741E69"/>
    <w:rsid w:val="007429DC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5BEC"/>
    <w:rsid w:val="0080684B"/>
    <w:rsid w:val="0080753A"/>
    <w:rsid w:val="00807818"/>
    <w:rsid w:val="008146F8"/>
    <w:rsid w:val="00821341"/>
    <w:rsid w:val="00822FB7"/>
    <w:rsid w:val="008242C9"/>
    <w:rsid w:val="00824F5E"/>
    <w:rsid w:val="0082502C"/>
    <w:rsid w:val="00825AAD"/>
    <w:rsid w:val="0083077D"/>
    <w:rsid w:val="008322AB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A8C"/>
    <w:rsid w:val="008C5C10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F4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E31"/>
    <w:rsid w:val="009D5EAD"/>
    <w:rsid w:val="009D7CC2"/>
    <w:rsid w:val="009E04FB"/>
    <w:rsid w:val="009E1301"/>
    <w:rsid w:val="009E6581"/>
    <w:rsid w:val="009E695F"/>
    <w:rsid w:val="009F18AE"/>
    <w:rsid w:val="009F25C1"/>
    <w:rsid w:val="009F4022"/>
    <w:rsid w:val="009F66A0"/>
    <w:rsid w:val="009F66C6"/>
    <w:rsid w:val="009F6CE2"/>
    <w:rsid w:val="009F6CFC"/>
    <w:rsid w:val="009F700D"/>
    <w:rsid w:val="00A04794"/>
    <w:rsid w:val="00A04E9E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73FA"/>
    <w:rsid w:val="00A57ECF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A0032"/>
    <w:rsid w:val="00AA1ED8"/>
    <w:rsid w:val="00AA2CB8"/>
    <w:rsid w:val="00AA2F36"/>
    <w:rsid w:val="00AA56CF"/>
    <w:rsid w:val="00AB26EC"/>
    <w:rsid w:val="00AB2FFD"/>
    <w:rsid w:val="00AB3305"/>
    <w:rsid w:val="00AB6830"/>
    <w:rsid w:val="00AB6C3A"/>
    <w:rsid w:val="00AB7993"/>
    <w:rsid w:val="00AC217B"/>
    <w:rsid w:val="00AC440A"/>
    <w:rsid w:val="00AC58B9"/>
    <w:rsid w:val="00AC62FC"/>
    <w:rsid w:val="00AC66A5"/>
    <w:rsid w:val="00AD095D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41DF"/>
    <w:rsid w:val="00B24239"/>
    <w:rsid w:val="00B247B1"/>
    <w:rsid w:val="00B27EDA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BDA"/>
    <w:rsid w:val="00B5381C"/>
    <w:rsid w:val="00B543FA"/>
    <w:rsid w:val="00B56604"/>
    <w:rsid w:val="00B6285D"/>
    <w:rsid w:val="00B630CF"/>
    <w:rsid w:val="00B6340A"/>
    <w:rsid w:val="00B67EAC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69D2"/>
    <w:rsid w:val="00C47730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72B8"/>
    <w:rsid w:val="00C72C40"/>
    <w:rsid w:val="00C75EE6"/>
    <w:rsid w:val="00C76FC5"/>
    <w:rsid w:val="00C77A45"/>
    <w:rsid w:val="00C82A9F"/>
    <w:rsid w:val="00C83C04"/>
    <w:rsid w:val="00C83F28"/>
    <w:rsid w:val="00C85D74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E84"/>
    <w:rsid w:val="00D06AEC"/>
    <w:rsid w:val="00D1130B"/>
    <w:rsid w:val="00D11A77"/>
    <w:rsid w:val="00D14DC0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B20"/>
    <w:rsid w:val="00D94D27"/>
    <w:rsid w:val="00DA1321"/>
    <w:rsid w:val="00DA2610"/>
    <w:rsid w:val="00DA2BFB"/>
    <w:rsid w:val="00DA3768"/>
    <w:rsid w:val="00DA5C98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5370"/>
    <w:rsid w:val="00DC55D6"/>
    <w:rsid w:val="00DC5A1D"/>
    <w:rsid w:val="00DD1694"/>
    <w:rsid w:val="00DD1C99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B74"/>
    <w:rsid w:val="00E063CD"/>
    <w:rsid w:val="00E10011"/>
    <w:rsid w:val="00E113CF"/>
    <w:rsid w:val="00E133A2"/>
    <w:rsid w:val="00E13A85"/>
    <w:rsid w:val="00E174AB"/>
    <w:rsid w:val="00E1751F"/>
    <w:rsid w:val="00E22A6B"/>
    <w:rsid w:val="00E30536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86A"/>
    <w:rsid w:val="00EF4992"/>
    <w:rsid w:val="00EF515A"/>
    <w:rsid w:val="00EF7C42"/>
    <w:rsid w:val="00F0025F"/>
    <w:rsid w:val="00F02D03"/>
    <w:rsid w:val="00F03B62"/>
    <w:rsid w:val="00F066C8"/>
    <w:rsid w:val="00F06935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2C42"/>
    <w:rsid w:val="00F5518E"/>
    <w:rsid w:val="00F55D9E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5D0"/>
    <w:rsid w:val="00FC2493"/>
    <w:rsid w:val="00FC6459"/>
    <w:rsid w:val="00FC749F"/>
    <w:rsid w:val="00FC7F38"/>
    <w:rsid w:val="00FD12F5"/>
    <w:rsid w:val="00FD13DA"/>
    <w:rsid w:val="00FD2800"/>
    <w:rsid w:val="00FD656F"/>
    <w:rsid w:val="00FE0A79"/>
    <w:rsid w:val="00FE456F"/>
    <w:rsid w:val="00FE5587"/>
    <w:rsid w:val="00FE6D6D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57</cp:revision>
  <cp:lastPrinted>2022-09-08T06:26:00Z</cp:lastPrinted>
  <dcterms:created xsi:type="dcterms:W3CDTF">2022-09-16T06:12:00Z</dcterms:created>
  <dcterms:modified xsi:type="dcterms:W3CDTF">2022-10-13T04:52:00Z</dcterms:modified>
  <cp:contentStatus/>
</cp:coreProperties>
</file>